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BC564" w14:textId="005B7852" w:rsidR="006E4C43" w:rsidRDefault="00D8241D" w:rsidP="00D8241D">
      <w:pPr>
        <w:spacing w:after="120"/>
        <w:jc w:val="right"/>
        <w:rPr>
          <w:rFonts w:ascii="Calibri" w:eastAsia="Calibri" w:hAnsi="Calibri" w:cs="Calibri"/>
          <w:i/>
          <w:iCs/>
          <w:sz w:val="22"/>
          <w:szCs w:val="22"/>
        </w:rPr>
      </w:pPr>
      <w:r w:rsidRPr="00D8241D">
        <w:rPr>
          <w:rFonts w:ascii="Calibri" w:eastAsia="Calibri" w:hAnsi="Calibri" w:cs="Calibri"/>
          <w:i/>
          <w:iCs/>
          <w:sz w:val="22"/>
          <w:szCs w:val="22"/>
        </w:rPr>
        <w:t xml:space="preserve">Załącznik nr </w:t>
      </w:r>
      <w:r w:rsidR="00AE7E8A">
        <w:rPr>
          <w:rFonts w:ascii="Calibri" w:eastAsia="Calibri" w:hAnsi="Calibri" w:cs="Calibri"/>
          <w:i/>
          <w:iCs/>
          <w:sz w:val="22"/>
          <w:szCs w:val="22"/>
        </w:rPr>
        <w:t>2</w:t>
      </w:r>
      <w:r w:rsidRPr="00D8241D">
        <w:rPr>
          <w:rFonts w:ascii="Calibri" w:eastAsia="Calibri" w:hAnsi="Calibri" w:cs="Calibri"/>
          <w:i/>
          <w:iCs/>
          <w:sz w:val="22"/>
          <w:szCs w:val="22"/>
        </w:rPr>
        <w:t xml:space="preserve"> do zarządzenia nr </w:t>
      </w:r>
      <w:r w:rsidR="009376B7">
        <w:rPr>
          <w:rFonts w:ascii="Calibri" w:eastAsia="Calibri" w:hAnsi="Calibri" w:cs="Calibri"/>
          <w:i/>
          <w:iCs/>
          <w:sz w:val="22"/>
          <w:szCs w:val="22"/>
        </w:rPr>
        <w:t>114</w:t>
      </w:r>
      <w:r w:rsidRPr="00D8241D">
        <w:rPr>
          <w:rFonts w:ascii="Calibri" w:eastAsia="Calibri" w:hAnsi="Calibri" w:cs="Calibri"/>
          <w:i/>
          <w:iCs/>
          <w:sz w:val="22"/>
          <w:szCs w:val="22"/>
        </w:rPr>
        <w:t xml:space="preserve"> Rektora UŁ z dnia </w:t>
      </w:r>
      <w:r w:rsidR="009376B7">
        <w:rPr>
          <w:rFonts w:ascii="Calibri" w:eastAsia="Calibri" w:hAnsi="Calibri" w:cs="Calibri"/>
          <w:i/>
          <w:iCs/>
          <w:sz w:val="22"/>
          <w:szCs w:val="22"/>
        </w:rPr>
        <w:t>14.04.2026 r.</w:t>
      </w:r>
    </w:p>
    <w:p w14:paraId="15A7B483" w14:textId="77777777" w:rsidR="00D8241D" w:rsidRDefault="00D8241D" w:rsidP="00D8241D">
      <w:pPr>
        <w:spacing w:after="120"/>
        <w:jc w:val="right"/>
        <w:rPr>
          <w:rFonts w:ascii="Calibri" w:eastAsia="Calibri" w:hAnsi="Calibri" w:cs="Calibri"/>
          <w:i/>
          <w:iCs/>
          <w:sz w:val="22"/>
          <w:szCs w:val="22"/>
        </w:rPr>
      </w:pPr>
    </w:p>
    <w:p w14:paraId="61B4338D" w14:textId="77777777" w:rsidR="00D8241D" w:rsidRPr="00D8241D" w:rsidRDefault="00D8241D" w:rsidP="00D8241D">
      <w:pPr>
        <w:spacing w:after="120"/>
        <w:jc w:val="right"/>
        <w:rPr>
          <w:rFonts w:ascii="Calibri" w:eastAsia="Calibri" w:hAnsi="Calibri" w:cs="Calibri"/>
          <w:i/>
          <w:iCs/>
          <w:sz w:val="22"/>
          <w:szCs w:val="22"/>
        </w:rPr>
      </w:pPr>
    </w:p>
    <w:p w14:paraId="3ECD2BA7" w14:textId="6A28DDF3" w:rsidR="006A26C8" w:rsidRPr="00036019" w:rsidRDefault="00472E65" w:rsidP="00036019">
      <w:pPr>
        <w:pStyle w:val="Nagwek1"/>
        <w:spacing w:before="600" w:line="360" w:lineRule="auto"/>
        <w:jc w:val="center"/>
        <w:rPr>
          <w:rFonts w:ascii="Calibri" w:eastAsia="Calibri" w:hAnsi="Calibri" w:cs="Calibri"/>
          <w:bCs/>
          <w:sz w:val="28"/>
          <w:szCs w:val="28"/>
          <w:lang w:val="de-DE"/>
        </w:rPr>
      </w:pPr>
      <w:r w:rsidRPr="00036019">
        <w:rPr>
          <w:rFonts w:ascii="Calibri" w:eastAsia="Calibri" w:hAnsi="Calibri" w:cs="Calibri"/>
          <w:bCs/>
          <w:sz w:val="28"/>
          <w:szCs w:val="28"/>
        </w:rPr>
        <w:t>ZGODA NA MEDIACJ</w:t>
      </w:r>
      <w:r w:rsidR="00C13C25">
        <w:rPr>
          <w:rFonts w:ascii="Calibri" w:eastAsia="Calibri" w:hAnsi="Calibri" w:cs="Calibri"/>
          <w:bCs/>
          <w:sz w:val="28"/>
          <w:szCs w:val="28"/>
        </w:rPr>
        <w:t>Ę</w:t>
      </w:r>
    </w:p>
    <w:p w14:paraId="785B62B9" w14:textId="77777777" w:rsidR="001A59F4" w:rsidRPr="00036019" w:rsidRDefault="001A59F4" w:rsidP="00036019">
      <w:pPr>
        <w:rPr>
          <w:rFonts w:ascii="Calibri" w:hAnsi="Calibri" w:cs="Calibri"/>
          <w:lang w:val="de-DE" w:eastAsia="pl-PL"/>
        </w:rPr>
      </w:pPr>
    </w:p>
    <w:p w14:paraId="6B1F022D" w14:textId="77777777" w:rsidR="00D92C99" w:rsidRDefault="4DE6A160" w:rsidP="00036019">
      <w:pPr>
        <w:spacing w:after="120"/>
        <w:rPr>
          <w:rFonts w:ascii="Calibri" w:eastAsia="Calibri" w:hAnsi="Calibri" w:cs="Calibri"/>
        </w:rPr>
      </w:pPr>
      <w:r w:rsidRPr="00036019">
        <w:rPr>
          <w:rFonts w:ascii="Calibri" w:eastAsia="Calibri" w:hAnsi="Calibri" w:cs="Calibri"/>
        </w:rPr>
        <w:t>Ja niżej podpisany</w:t>
      </w:r>
      <w:r w:rsidR="007B55E0">
        <w:rPr>
          <w:rFonts w:ascii="Calibri" w:eastAsia="Calibri" w:hAnsi="Calibri" w:cs="Calibri"/>
        </w:rPr>
        <w:t>/a</w:t>
      </w:r>
      <w:r w:rsidRPr="00036019">
        <w:rPr>
          <w:rFonts w:ascii="Calibri" w:eastAsia="Calibri" w:hAnsi="Calibri" w:cs="Calibri"/>
        </w:rPr>
        <w:t xml:space="preserve"> </w:t>
      </w:r>
      <w:r w:rsidR="00036019">
        <w:rPr>
          <w:rFonts w:ascii="Calibri" w:eastAsia="Calibri" w:hAnsi="Calibri" w:cs="Calibri"/>
        </w:rPr>
        <w:t>…………………………</w:t>
      </w:r>
      <w:proofErr w:type="gramStart"/>
      <w:r w:rsidR="00036019">
        <w:rPr>
          <w:rFonts w:ascii="Calibri" w:eastAsia="Calibri" w:hAnsi="Calibri" w:cs="Calibri"/>
        </w:rPr>
        <w:t>…….</w:t>
      </w:r>
      <w:proofErr w:type="gramEnd"/>
      <w:r w:rsidRPr="00036019">
        <w:rPr>
          <w:rFonts w:ascii="Calibri" w:eastAsia="Calibri" w:hAnsi="Calibri" w:cs="Calibri"/>
        </w:rPr>
        <w:t xml:space="preserve">………. </w:t>
      </w:r>
    </w:p>
    <w:p w14:paraId="6D8E2695" w14:textId="20EA897F" w:rsidR="00D92C99" w:rsidRDefault="4DE6A160" w:rsidP="00036019">
      <w:pPr>
        <w:spacing w:after="120"/>
        <w:rPr>
          <w:rFonts w:ascii="Calibri" w:eastAsia="Calibri" w:hAnsi="Calibri" w:cs="Calibri"/>
        </w:rPr>
      </w:pPr>
      <w:r w:rsidRPr="00AE7E8A">
        <w:rPr>
          <w:rFonts w:ascii="Calibri" w:eastAsia="Calibri" w:hAnsi="Calibri" w:cs="Calibri"/>
        </w:rPr>
        <w:t>zamieszkały</w:t>
      </w:r>
      <w:r w:rsidR="007B55E0" w:rsidRPr="00AE7E8A">
        <w:rPr>
          <w:rFonts w:ascii="Calibri" w:eastAsia="Calibri" w:hAnsi="Calibri" w:cs="Calibri"/>
        </w:rPr>
        <w:t>/a</w:t>
      </w:r>
      <w:r w:rsidRPr="00AE7E8A">
        <w:rPr>
          <w:rFonts w:ascii="Calibri" w:eastAsia="Calibri" w:hAnsi="Calibri" w:cs="Calibri"/>
        </w:rPr>
        <w:t xml:space="preserve"> w</w:t>
      </w:r>
      <w:r w:rsidRPr="00036019">
        <w:rPr>
          <w:rFonts w:ascii="Calibri" w:eastAsia="Calibri" w:hAnsi="Calibri" w:cs="Calibri"/>
        </w:rPr>
        <w:t xml:space="preserve"> ....</w:t>
      </w:r>
      <w:r w:rsidR="00036019">
        <w:rPr>
          <w:rFonts w:ascii="Calibri" w:eastAsia="Calibri" w:hAnsi="Calibri" w:cs="Calibri"/>
        </w:rPr>
        <w:t>............................</w:t>
      </w:r>
      <w:r w:rsidRPr="00036019">
        <w:rPr>
          <w:rFonts w:ascii="Calibri" w:eastAsia="Calibri" w:hAnsi="Calibri" w:cs="Calibri"/>
        </w:rPr>
        <w:t>.....</w:t>
      </w:r>
      <w:r w:rsidR="00D92C99">
        <w:rPr>
          <w:rFonts w:ascii="Calibri" w:eastAsia="Calibri" w:hAnsi="Calibri" w:cs="Calibri"/>
        </w:rPr>
        <w:t>..</w:t>
      </w:r>
      <w:r w:rsidRPr="00036019">
        <w:rPr>
          <w:rFonts w:ascii="Calibri" w:eastAsia="Calibri" w:hAnsi="Calibri" w:cs="Calibri"/>
        </w:rPr>
        <w:t>........</w:t>
      </w:r>
      <w:r w:rsidR="00846069">
        <w:rPr>
          <w:rFonts w:ascii="Calibri" w:eastAsia="Calibri" w:hAnsi="Calibri" w:cs="Calibri"/>
        </w:rPr>
        <w:t>.</w:t>
      </w:r>
      <w:r w:rsidRPr="00036019">
        <w:rPr>
          <w:rFonts w:ascii="Calibri" w:eastAsia="Calibri" w:hAnsi="Calibri" w:cs="Calibri"/>
        </w:rPr>
        <w:t xml:space="preserve">. </w:t>
      </w:r>
    </w:p>
    <w:p w14:paraId="6B84122B" w14:textId="3962DFD2" w:rsidR="00D92C99" w:rsidRDefault="4DE6A160" w:rsidP="00036019">
      <w:pPr>
        <w:spacing w:after="120"/>
        <w:rPr>
          <w:rFonts w:ascii="Calibri" w:eastAsia="Calibri" w:hAnsi="Calibri" w:cs="Calibri"/>
        </w:rPr>
      </w:pPr>
      <w:r w:rsidRPr="00036019">
        <w:rPr>
          <w:rFonts w:ascii="Calibri" w:eastAsia="Calibri" w:hAnsi="Calibri" w:cs="Calibri"/>
        </w:rPr>
        <w:t>telefon kontaktowy ...................</w:t>
      </w:r>
      <w:r w:rsidR="00036019">
        <w:rPr>
          <w:rFonts w:ascii="Calibri" w:eastAsia="Calibri" w:hAnsi="Calibri" w:cs="Calibri"/>
        </w:rPr>
        <w:t>.............</w:t>
      </w:r>
      <w:r w:rsidRPr="00036019">
        <w:rPr>
          <w:rFonts w:ascii="Calibri" w:eastAsia="Calibri" w:hAnsi="Calibri" w:cs="Calibri"/>
        </w:rPr>
        <w:t>...</w:t>
      </w:r>
      <w:r w:rsidR="00D92C99">
        <w:rPr>
          <w:rFonts w:ascii="Calibri" w:eastAsia="Calibri" w:hAnsi="Calibri" w:cs="Calibri"/>
        </w:rPr>
        <w:t>..</w:t>
      </w:r>
      <w:r w:rsidRPr="00036019">
        <w:rPr>
          <w:rFonts w:ascii="Calibri" w:eastAsia="Calibri" w:hAnsi="Calibri" w:cs="Calibri"/>
        </w:rPr>
        <w:t>...</w:t>
      </w:r>
      <w:r w:rsidR="00D92C99">
        <w:rPr>
          <w:rFonts w:ascii="Calibri" w:eastAsia="Calibri" w:hAnsi="Calibri" w:cs="Calibri"/>
        </w:rPr>
        <w:t>..</w:t>
      </w:r>
      <w:r w:rsidR="00846069">
        <w:rPr>
          <w:rFonts w:ascii="Calibri" w:eastAsia="Calibri" w:hAnsi="Calibri" w:cs="Calibri"/>
        </w:rPr>
        <w:t>..</w:t>
      </w:r>
    </w:p>
    <w:p w14:paraId="2ABF2CD4" w14:textId="46BDD4C9" w:rsidR="00D92C99" w:rsidRDefault="009A1F80" w:rsidP="00036019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res email </w:t>
      </w:r>
      <w:r w:rsidR="005E1B90">
        <w:rPr>
          <w:rFonts w:ascii="Calibri" w:eastAsia="Calibri" w:hAnsi="Calibri" w:cs="Calibri"/>
        </w:rPr>
        <w:t xml:space="preserve">(w domenie uni.lodz.pl) </w:t>
      </w:r>
      <w:r>
        <w:rPr>
          <w:rFonts w:ascii="Calibri" w:eastAsia="Calibri" w:hAnsi="Calibri" w:cs="Calibri"/>
        </w:rPr>
        <w:t>…………………………………………………</w:t>
      </w:r>
    </w:p>
    <w:p w14:paraId="6C74860D" w14:textId="35A37425" w:rsidR="00DD49AB" w:rsidRPr="00036019" w:rsidRDefault="4DE6A160" w:rsidP="00036019">
      <w:pPr>
        <w:spacing w:after="120"/>
        <w:rPr>
          <w:rFonts w:ascii="Calibri" w:eastAsia="Calibri" w:hAnsi="Calibri" w:cs="Calibri"/>
        </w:rPr>
      </w:pPr>
      <w:r w:rsidRPr="00036019">
        <w:rPr>
          <w:rFonts w:ascii="Calibri" w:eastAsia="Calibri" w:hAnsi="Calibri" w:cs="Calibri"/>
        </w:rPr>
        <w:t>wyrażam zgodę na mój udział w</w:t>
      </w:r>
      <w:r w:rsidR="009A1F80">
        <w:rPr>
          <w:rFonts w:ascii="Calibri" w:eastAsia="Calibri" w:hAnsi="Calibri" w:cs="Calibri"/>
        </w:rPr>
        <w:t> </w:t>
      </w:r>
      <w:r w:rsidRPr="00036019">
        <w:rPr>
          <w:rFonts w:ascii="Calibri" w:eastAsia="Calibri" w:hAnsi="Calibri" w:cs="Calibri"/>
        </w:rPr>
        <w:t>postępowaniu mediacyjnym zgodnie ze złożonym w dniu ………….........</w:t>
      </w:r>
      <w:r w:rsidR="003C1DF4">
        <w:rPr>
          <w:rFonts w:ascii="Calibri" w:eastAsia="Calibri" w:hAnsi="Calibri" w:cs="Calibri"/>
        </w:rPr>
        <w:t>..........</w:t>
      </w:r>
      <w:r w:rsidR="009C333E">
        <w:rPr>
          <w:rFonts w:ascii="Calibri" w:eastAsia="Calibri" w:hAnsi="Calibri" w:cs="Calibri"/>
        </w:rPr>
        <w:t>........</w:t>
      </w:r>
      <w:r w:rsidR="003C1DF4">
        <w:rPr>
          <w:rFonts w:ascii="Calibri" w:eastAsia="Calibri" w:hAnsi="Calibri" w:cs="Calibri"/>
        </w:rPr>
        <w:t>...</w:t>
      </w:r>
      <w:r w:rsidRPr="00036019">
        <w:rPr>
          <w:rFonts w:ascii="Calibri" w:eastAsia="Calibri" w:hAnsi="Calibri" w:cs="Calibri"/>
        </w:rPr>
        <w:t>....</w:t>
      </w:r>
      <w:r w:rsidR="00D434C8">
        <w:rPr>
          <w:rFonts w:ascii="Calibri" w:eastAsia="Calibri" w:hAnsi="Calibri" w:cs="Calibri"/>
        </w:rPr>
        <w:t>…………</w:t>
      </w:r>
      <w:r w:rsidRPr="00036019">
        <w:rPr>
          <w:rFonts w:ascii="Calibri" w:eastAsia="Calibri" w:hAnsi="Calibri" w:cs="Calibri"/>
        </w:rPr>
        <w:t xml:space="preserve"> wnioskiem o przeprowadzenie mediacji </w:t>
      </w:r>
      <w:r w:rsidR="007B55E0">
        <w:rPr>
          <w:rFonts w:ascii="Calibri" w:eastAsia="Calibri" w:hAnsi="Calibri" w:cs="Calibri"/>
        </w:rPr>
        <w:t xml:space="preserve">akademickiej </w:t>
      </w:r>
      <w:r w:rsidR="005E1B90">
        <w:rPr>
          <w:rFonts w:ascii="Calibri" w:eastAsia="Calibri" w:hAnsi="Calibri" w:cs="Calibri"/>
        </w:rPr>
        <w:br/>
      </w:r>
      <w:r w:rsidRPr="00036019">
        <w:rPr>
          <w:rFonts w:ascii="Calibri" w:eastAsia="Calibri" w:hAnsi="Calibri" w:cs="Calibri"/>
        </w:rPr>
        <w:t>w sprawie …………………………………………</w:t>
      </w:r>
      <w:r w:rsidR="00036019">
        <w:rPr>
          <w:rFonts w:ascii="Calibri" w:eastAsia="Calibri" w:hAnsi="Calibri" w:cs="Calibri"/>
        </w:rPr>
        <w:t>……………………………………………………</w:t>
      </w:r>
      <w:r w:rsidR="00DD7761">
        <w:rPr>
          <w:rFonts w:ascii="Calibri" w:eastAsia="Calibri" w:hAnsi="Calibri" w:cs="Calibri"/>
        </w:rPr>
        <w:t>………………</w:t>
      </w:r>
      <w:r w:rsidR="005E1B90">
        <w:rPr>
          <w:rFonts w:ascii="Calibri" w:eastAsia="Calibri" w:hAnsi="Calibri" w:cs="Calibri"/>
        </w:rPr>
        <w:t>……………….</w:t>
      </w:r>
    </w:p>
    <w:p w14:paraId="595BFEF6" w14:textId="77777777" w:rsidR="00574B5B" w:rsidRPr="00036019" w:rsidRDefault="00574B5B" w:rsidP="00036019">
      <w:pPr>
        <w:spacing w:after="120"/>
        <w:rPr>
          <w:rFonts w:ascii="Calibri" w:eastAsia="Calibri" w:hAnsi="Calibri" w:cs="Calibri"/>
        </w:rPr>
      </w:pPr>
    </w:p>
    <w:p w14:paraId="58E22A05" w14:textId="77777777" w:rsidR="00534C1A" w:rsidRDefault="00534C1A" w:rsidP="00036019">
      <w:pPr>
        <w:spacing w:after="120"/>
        <w:jc w:val="right"/>
        <w:rPr>
          <w:rFonts w:ascii="Calibri" w:eastAsia="Calibri" w:hAnsi="Calibri" w:cs="Calibri"/>
        </w:rPr>
      </w:pPr>
    </w:p>
    <w:p w14:paraId="6734D196" w14:textId="77777777" w:rsidR="006E4C43" w:rsidRDefault="006E4C43" w:rsidP="00036019">
      <w:pPr>
        <w:spacing w:after="120"/>
        <w:jc w:val="right"/>
        <w:rPr>
          <w:rFonts w:ascii="Calibri" w:eastAsia="Calibri" w:hAnsi="Calibri" w:cs="Calibri"/>
        </w:rPr>
      </w:pPr>
    </w:p>
    <w:p w14:paraId="36FD9B17" w14:textId="77777777" w:rsidR="006E4C43" w:rsidRPr="00036019" w:rsidRDefault="006E4C43" w:rsidP="00036019">
      <w:pPr>
        <w:spacing w:after="120"/>
        <w:jc w:val="right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2"/>
        <w:gridCol w:w="4686"/>
      </w:tblGrid>
      <w:tr w:rsidR="00534C1A" w:rsidRPr="00036019" w14:paraId="43A59924" w14:textId="77777777" w:rsidTr="0003601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AA12161" w14:textId="07226D3D" w:rsidR="00534C1A" w:rsidRPr="00036019" w:rsidRDefault="00574B5B" w:rsidP="00036019">
            <w:pPr>
              <w:spacing w:after="120"/>
              <w:rPr>
                <w:rFonts w:ascii="Calibri" w:eastAsia="Calibri" w:hAnsi="Calibri" w:cs="Calibri"/>
              </w:rPr>
            </w:pPr>
            <w:r w:rsidRPr="00036019">
              <w:rPr>
                <w:rFonts w:ascii="Calibri" w:eastAsia="Calibri" w:hAnsi="Calibri" w:cs="Calibri"/>
              </w:rPr>
              <w:t>Łódź, dn. …</w:t>
            </w:r>
            <w:r w:rsidR="00036019">
              <w:rPr>
                <w:rFonts w:ascii="Calibri" w:eastAsia="Calibri" w:hAnsi="Calibri" w:cs="Calibri"/>
              </w:rPr>
              <w:t>…………</w:t>
            </w:r>
            <w:r w:rsidRPr="00036019">
              <w:rPr>
                <w:rFonts w:ascii="Calibri" w:eastAsia="Calibri" w:hAnsi="Calibri" w:cs="Calibri"/>
              </w:rPr>
              <w:t>…</w:t>
            </w:r>
            <w:r w:rsidR="00036019">
              <w:rPr>
                <w:rFonts w:ascii="Calibri" w:eastAsia="Calibri" w:hAnsi="Calibri" w:cs="Calibri"/>
              </w:rPr>
              <w:t>………</w:t>
            </w:r>
            <w:r w:rsidRPr="00036019"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</w:tcPr>
          <w:p w14:paraId="496D184B" w14:textId="77777777" w:rsidR="00534C1A" w:rsidRPr="00036019" w:rsidRDefault="00534C1A" w:rsidP="00036019">
            <w:pPr>
              <w:spacing w:after="0"/>
              <w:ind w:left="774"/>
              <w:jc w:val="right"/>
              <w:rPr>
                <w:rFonts w:ascii="Calibri" w:eastAsia="Calibri" w:hAnsi="Calibri" w:cs="Calibri"/>
              </w:rPr>
            </w:pPr>
            <w:r w:rsidRPr="00036019">
              <w:rPr>
                <w:rFonts w:ascii="Calibri" w:eastAsia="Calibri" w:hAnsi="Calibri" w:cs="Calibri"/>
              </w:rPr>
              <w:t>.............................................................</w:t>
            </w:r>
          </w:p>
          <w:p w14:paraId="728A6DDD" w14:textId="19B67F82" w:rsidR="00534C1A" w:rsidRPr="00B311B6" w:rsidRDefault="00D2001D" w:rsidP="00D2001D">
            <w:pPr>
              <w:spacing w:after="0"/>
              <w:ind w:left="1796" w:right="1089"/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B311B6">
              <w:rPr>
                <w:rFonts w:ascii="Calibri" w:eastAsia="Calibri" w:hAnsi="Calibri" w:cs="Calibri"/>
                <w:i/>
                <w:iCs/>
              </w:rPr>
              <w:t>(</w:t>
            </w:r>
            <w:r w:rsidR="00534C1A" w:rsidRPr="00B311B6">
              <w:rPr>
                <w:rFonts w:ascii="Calibri" w:eastAsia="Calibri" w:hAnsi="Calibri" w:cs="Calibri"/>
                <w:i/>
                <w:iCs/>
              </w:rPr>
              <w:t>podpis</w:t>
            </w:r>
            <w:r w:rsidRPr="00B311B6">
              <w:rPr>
                <w:rFonts w:ascii="Calibri" w:eastAsia="Calibri" w:hAnsi="Calibri" w:cs="Calibri"/>
                <w:i/>
                <w:iCs/>
              </w:rPr>
              <w:t>)</w:t>
            </w:r>
          </w:p>
        </w:tc>
      </w:tr>
      <w:tr w:rsidR="00D2001D" w:rsidRPr="00036019" w14:paraId="0AEAB197" w14:textId="77777777" w:rsidTr="0003601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09FD567" w14:textId="77777777" w:rsidR="00D2001D" w:rsidRPr="00036019" w:rsidRDefault="00D2001D" w:rsidP="00036019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</w:tcPr>
          <w:p w14:paraId="0ECA88B1" w14:textId="77777777" w:rsidR="00D2001D" w:rsidRPr="00036019" w:rsidRDefault="00D2001D" w:rsidP="00036019">
            <w:pPr>
              <w:spacing w:after="0"/>
              <w:ind w:left="774"/>
              <w:jc w:val="right"/>
              <w:rPr>
                <w:rFonts w:ascii="Calibri" w:eastAsia="Calibri" w:hAnsi="Calibri" w:cs="Calibri"/>
              </w:rPr>
            </w:pPr>
          </w:p>
        </w:tc>
      </w:tr>
    </w:tbl>
    <w:p w14:paraId="1F171FDC" w14:textId="0F67DE83" w:rsidR="00A241A8" w:rsidRPr="00036019" w:rsidRDefault="00A241A8" w:rsidP="0054348D">
      <w:pPr>
        <w:spacing w:after="0" w:line="240" w:lineRule="auto"/>
        <w:rPr>
          <w:rFonts w:ascii="Calibri" w:eastAsia="Calibri" w:hAnsi="Calibri" w:cs="Calibri"/>
        </w:rPr>
      </w:pPr>
    </w:p>
    <w:p w14:paraId="10BCC101" w14:textId="77B7612A" w:rsidR="00A241A8" w:rsidRPr="00846069" w:rsidRDefault="00915B71" w:rsidP="00537218">
      <w:pPr>
        <w:pStyle w:val="Nagwek3"/>
        <w:spacing w:after="0" w:line="276" w:lineRule="auto"/>
        <w:rPr>
          <w:rFonts w:ascii="Calibri" w:hAnsi="Calibri" w:cs="Calibri"/>
          <w:sz w:val="24"/>
          <w:szCs w:val="24"/>
        </w:rPr>
      </w:pPr>
      <w:r w:rsidRPr="00846069">
        <w:rPr>
          <w:rFonts w:ascii="Calibri" w:hAnsi="Calibri" w:cs="Calibri"/>
          <w:sz w:val="24"/>
          <w:szCs w:val="24"/>
        </w:rPr>
        <w:t>Wymagana przepisami prawa i</w:t>
      </w:r>
      <w:r w:rsidR="00A241A8" w:rsidRPr="00846069">
        <w:rPr>
          <w:rFonts w:ascii="Calibri" w:hAnsi="Calibri" w:cs="Calibri"/>
          <w:sz w:val="24"/>
          <w:szCs w:val="24"/>
        </w:rPr>
        <w:t xml:space="preserve">nformacja dotycząca przetwarzania danych osobowych </w:t>
      </w:r>
      <w:r w:rsidRPr="00846069">
        <w:rPr>
          <w:rFonts w:ascii="Calibri" w:hAnsi="Calibri" w:cs="Calibri"/>
          <w:sz w:val="24"/>
          <w:szCs w:val="24"/>
        </w:rPr>
        <w:t xml:space="preserve">znajduje się na </w:t>
      </w:r>
      <w:r w:rsidR="00A277C2">
        <w:rPr>
          <w:rFonts w:ascii="Calibri" w:hAnsi="Calibri" w:cs="Calibri"/>
          <w:sz w:val="24"/>
          <w:szCs w:val="24"/>
        </w:rPr>
        <w:t xml:space="preserve">stronie </w:t>
      </w:r>
      <w:r w:rsidRPr="00846069">
        <w:rPr>
          <w:rFonts w:ascii="Calibri" w:hAnsi="Calibri" w:cs="Calibri"/>
          <w:sz w:val="24"/>
          <w:szCs w:val="24"/>
        </w:rPr>
        <w:t>BIP UŁ</w:t>
      </w:r>
      <w:r w:rsidR="00846069" w:rsidRPr="00846069">
        <w:rPr>
          <w:rFonts w:ascii="Calibri" w:hAnsi="Calibri" w:cs="Calibri"/>
          <w:sz w:val="24"/>
          <w:szCs w:val="24"/>
        </w:rPr>
        <w:t xml:space="preserve">. </w:t>
      </w:r>
    </w:p>
    <w:p w14:paraId="4E064381" w14:textId="77777777" w:rsidR="00A241A8" w:rsidRPr="00036019" w:rsidRDefault="00A241A8" w:rsidP="009C05C3">
      <w:pPr>
        <w:spacing w:after="120"/>
        <w:rPr>
          <w:rFonts w:ascii="Calibri" w:eastAsia="Calibri" w:hAnsi="Calibri" w:cs="Calibri"/>
        </w:rPr>
      </w:pPr>
    </w:p>
    <w:sectPr w:rsidR="00A241A8" w:rsidRPr="00036019" w:rsidSect="00132528">
      <w:footerReference w:type="even" r:id="rId11"/>
      <w:footerReference w:type="default" r:id="rId12"/>
      <w:headerReference w:type="first" r:id="rId13"/>
      <w:pgSz w:w="11906" w:h="16838"/>
      <w:pgMar w:top="1304" w:right="1304" w:bottom="1304" w:left="1304" w:header="96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5F4E8" w14:textId="77777777" w:rsidR="00EA4AB6" w:rsidRDefault="00EA4AB6" w:rsidP="0040517E">
      <w:pPr>
        <w:spacing w:after="0" w:line="240" w:lineRule="auto"/>
      </w:pPr>
      <w:r>
        <w:separator/>
      </w:r>
    </w:p>
  </w:endnote>
  <w:endnote w:type="continuationSeparator" w:id="0">
    <w:p w14:paraId="3F604FA8" w14:textId="77777777" w:rsidR="00EA4AB6" w:rsidRDefault="00EA4AB6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B466E53" w14:textId="1A9BFFEC" w:rsidR="00D74410" w:rsidRDefault="00D74410" w:rsidP="009276EF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841783"/>
      <w:docPartObj>
        <w:docPartGallery w:val="Page Numbers (Bottom of Page)"/>
        <w:docPartUnique/>
      </w:docPartObj>
    </w:sdtPr>
    <w:sdtEndPr/>
    <w:sdtContent>
      <w:p w14:paraId="0C1F9DDE" w14:textId="29417F4A" w:rsidR="00132528" w:rsidRDefault="001325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EA392" w14:textId="77777777" w:rsidR="00EA4AB6" w:rsidRDefault="00EA4AB6" w:rsidP="0040517E">
      <w:pPr>
        <w:spacing w:after="0" w:line="240" w:lineRule="auto"/>
      </w:pPr>
      <w:r>
        <w:separator/>
      </w:r>
    </w:p>
  </w:footnote>
  <w:footnote w:type="continuationSeparator" w:id="0">
    <w:p w14:paraId="30ED315E" w14:textId="77777777" w:rsidR="00EA4AB6" w:rsidRDefault="00EA4AB6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4B12" w14:textId="77A5F9E0" w:rsidR="00132528" w:rsidRDefault="00132528">
    <w:pPr>
      <w:pStyle w:val="Nagwek"/>
    </w:pPr>
    <w:r>
      <w:rPr>
        <w:noProof/>
      </w:rPr>
      <w:drawing>
        <wp:inline distT="0" distB="0" distL="0" distR="0" wp14:anchorId="356FF2DF" wp14:editId="22C52F74">
          <wp:extent cx="5688511" cy="1148616"/>
          <wp:effectExtent l="0" t="0" r="1270" b="0"/>
          <wp:docPr id="1234878536" name="Picture 1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ypy Uniwersytetu Łódzkiego i sieci UN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8511" cy="11486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71A29"/>
    <w:multiLevelType w:val="hybridMultilevel"/>
    <w:tmpl w:val="2ED06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74C46"/>
    <w:multiLevelType w:val="hybridMultilevel"/>
    <w:tmpl w:val="A24CD0F6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5BA0DBE6"/>
    <w:multiLevelType w:val="hybridMultilevel"/>
    <w:tmpl w:val="EFECED3A"/>
    <w:lvl w:ilvl="0" w:tplc="76F4D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6A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A9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64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A1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CCA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6A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2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66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D7748"/>
    <w:multiLevelType w:val="hybridMultilevel"/>
    <w:tmpl w:val="6F70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65071"/>
    <w:multiLevelType w:val="hybridMultilevel"/>
    <w:tmpl w:val="704212E0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47D23D4"/>
    <w:multiLevelType w:val="hybridMultilevel"/>
    <w:tmpl w:val="FBA22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497400">
    <w:abstractNumId w:val="12"/>
  </w:num>
  <w:num w:numId="2" w16cid:durableId="1583754391">
    <w:abstractNumId w:val="0"/>
  </w:num>
  <w:num w:numId="3" w16cid:durableId="815878925">
    <w:abstractNumId w:val="1"/>
  </w:num>
  <w:num w:numId="4" w16cid:durableId="1273778495">
    <w:abstractNumId w:val="2"/>
  </w:num>
  <w:num w:numId="5" w16cid:durableId="1137525756">
    <w:abstractNumId w:val="3"/>
  </w:num>
  <w:num w:numId="6" w16cid:durableId="304503982">
    <w:abstractNumId w:val="8"/>
  </w:num>
  <w:num w:numId="7" w16cid:durableId="314841758">
    <w:abstractNumId w:val="4"/>
  </w:num>
  <w:num w:numId="8" w16cid:durableId="1929389260">
    <w:abstractNumId w:val="5"/>
  </w:num>
  <w:num w:numId="9" w16cid:durableId="1330014209">
    <w:abstractNumId w:val="6"/>
  </w:num>
  <w:num w:numId="10" w16cid:durableId="1017927728">
    <w:abstractNumId w:val="7"/>
  </w:num>
  <w:num w:numId="11" w16cid:durableId="1576010857">
    <w:abstractNumId w:val="9"/>
  </w:num>
  <w:num w:numId="12" w16cid:durableId="1862278962">
    <w:abstractNumId w:val="16"/>
  </w:num>
  <w:num w:numId="13" w16cid:durableId="1481313828">
    <w:abstractNumId w:val="13"/>
  </w:num>
  <w:num w:numId="14" w16cid:durableId="1685325253">
    <w:abstractNumId w:val="15"/>
  </w:num>
  <w:num w:numId="15" w16cid:durableId="775448072">
    <w:abstractNumId w:val="10"/>
  </w:num>
  <w:num w:numId="16" w16cid:durableId="471796401">
    <w:abstractNumId w:val="14"/>
  </w:num>
  <w:num w:numId="17" w16cid:durableId="14479711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14B55"/>
    <w:rsid w:val="000322C4"/>
    <w:rsid w:val="00036019"/>
    <w:rsid w:val="00046A2B"/>
    <w:rsid w:val="00064051"/>
    <w:rsid w:val="00072698"/>
    <w:rsid w:val="00083041"/>
    <w:rsid w:val="00085304"/>
    <w:rsid w:val="000A4F7B"/>
    <w:rsid w:val="000E5E36"/>
    <w:rsid w:val="00132528"/>
    <w:rsid w:val="00135AEE"/>
    <w:rsid w:val="00160A14"/>
    <w:rsid w:val="00161D6E"/>
    <w:rsid w:val="00167548"/>
    <w:rsid w:val="00190518"/>
    <w:rsid w:val="001975DB"/>
    <w:rsid w:val="001A240E"/>
    <w:rsid w:val="001A4486"/>
    <w:rsid w:val="001A59F4"/>
    <w:rsid w:val="001B511B"/>
    <w:rsid w:val="001C3035"/>
    <w:rsid w:val="001D28B5"/>
    <w:rsid w:val="001D44A5"/>
    <w:rsid w:val="001F5944"/>
    <w:rsid w:val="00206B81"/>
    <w:rsid w:val="00212FDB"/>
    <w:rsid w:val="00214317"/>
    <w:rsid w:val="00224939"/>
    <w:rsid w:val="002376EA"/>
    <w:rsid w:val="002440F0"/>
    <w:rsid w:val="00255F70"/>
    <w:rsid w:val="00261DDB"/>
    <w:rsid w:val="002B4B36"/>
    <w:rsid w:val="002F778B"/>
    <w:rsid w:val="003054E6"/>
    <w:rsid w:val="00375D79"/>
    <w:rsid w:val="00383464"/>
    <w:rsid w:val="003844FF"/>
    <w:rsid w:val="00385C59"/>
    <w:rsid w:val="00393D0C"/>
    <w:rsid w:val="003B28BA"/>
    <w:rsid w:val="003C1DF4"/>
    <w:rsid w:val="003F53CD"/>
    <w:rsid w:val="003F673D"/>
    <w:rsid w:val="00404002"/>
    <w:rsid w:val="0040517E"/>
    <w:rsid w:val="0042213D"/>
    <w:rsid w:val="00430BA3"/>
    <w:rsid w:val="004368D2"/>
    <w:rsid w:val="00472E65"/>
    <w:rsid w:val="004A0558"/>
    <w:rsid w:val="004B7BEC"/>
    <w:rsid w:val="004C1C7C"/>
    <w:rsid w:val="00506B7E"/>
    <w:rsid w:val="00534C1A"/>
    <w:rsid w:val="005369BC"/>
    <w:rsid w:val="00537218"/>
    <w:rsid w:val="00541CF9"/>
    <w:rsid w:val="0054348D"/>
    <w:rsid w:val="00544A1A"/>
    <w:rsid w:val="00570E90"/>
    <w:rsid w:val="00574B5B"/>
    <w:rsid w:val="0057525B"/>
    <w:rsid w:val="005808F2"/>
    <w:rsid w:val="005A2518"/>
    <w:rsid w:val="005A7B16"/>
    <w:rsid w:val="005B4524"/>
    <w:rsid w:val="005E1B90"/>
    <w:rsid w:val="005E33D6"/>
    <w:rsid w:val="005F7904"/>
    <w:rsid w:val="00623E66"/>
    <w:rsid w:val="00625325"/>
    <w:rsid w:val="00636C73"/>
    <w:rsid w:val="0064678F"/>
    <w:rsid w:val="00663BB1"/>
    <w:rsid w:val="00671B37"/>
    <w:rsid w:val="006A26C8"/>
    <w:rsid w:val="006A6C0D"/>
    <w:rsid w:val="006C1459"/>
    <w:rsid w:val="006E4C43"/>
    <w:rsid w:val="006F174F"/>
    <w:rsid w:val="006F357F"/>
    <w:rsid w:val="007074F5"/>
    <w:rsid w:val="007125BB"/>
    <w:rsid w:val="007178B3"/>
    <w:rsid w:val="0072132A"/>
    <w:rsid w:val="00740EA9"/>
    <w:rsid w:val="007442E9"/>
    <w:rsid w:val="00762A58"/>
    <w:rsid w:val="00763B0F"/>
    <w:rsid w:val="0077376F"/>
    <w:rsid w:val="00773913"/>
    <w:rsid w:val="007757EE"/>
    <w:rsid w:val="00791F24"/>
    <w:rsid w:val="007A6C9A"/>
    <w:rsid w:val="007B264D"/>
    <w:rsid w:val="007B55E0"/>
    <w:rsid w:val="007D5BD9"/>
    <w:rsid w:val="007E167D"/>
    <w:rsid w:val="007E33B5"/>
    <w:rsid w:val="007F4C5E"/>
    <w:rsid w:val="00822CFA"/>
    <w:rsid w:val="00846069"/>
    <w:rsid w:val="0086131C"/>
    <w:rsid w:val="008C1E82"/>
    <w:rsid w:val="008C5E90"/>
    <w:rsid w:val="008F24F2"/>
    <w:rsid w:val="008F4722"/>
    <w:rsid w:val="009046E4"/>
    <w:rsid w:val="0091518F"/>
    <w:rsid w:val="00915B71"/>
    <w:rsid w:val="009276EF"/>
    <w:rsid w:val="00932B4A"/>
    <w:rsid w:val="009376B7"/>
    <w:rsid w:val="00937E8C"/>
    <w:rsid w:val="009473B7"/>
    <w:rsid w:val="009937F2"/>
    <w:rsid w:val="009949FB"/>
    <w:rsid w:val="00996BB5"/>
    <w:rsid w:val="009A1F80"/>
    <w:rsid w:val="009C05C3"/>
    <w:rsid w:val="009C333E"/>
    <w:rsid w:val="009C67C5"/>
    <w:rsid w:val="009E4E0C"/>
    <w:rsid w:val="00A049A8"/>
    <w:rsid w:val="00A04B82"/>
    <w:rsid w:val="00A062C6"/>
    <w:rsid w:val="00A23195"/>
    <w:rsid w:val="00A241A8"/>
    <w:rsid w:val="00A26A1E"/>
    <w:rsid w:val="00A277C2"/>
    <w:rsid w:val="00A30D3E"/>
    <w:rsid w:val="00A64828"/>
    <w:rsid w:val="00AA2387"/>
    <w:rsid w:val="00AE2AB4"/>
    <w:rsid w:val="00AE7E8A"/>
    <w:rsid w:val="00B053B7"/>
    <w:rsid w:val="00B20C31"/>
    <w:rsid w:val="00B311B6"/>
    <w:rsid w:val="00B36C1E"/>
    <w:rsid w:val="00B65745"/>
    <w:rsid w:val="00BC16B8"/>
    <w:rsid w:val="00BD1EFA"/>
    <w:rsid w:val="00BF4FEF"/>
    <w:rsid w:val="00C12724"/>
    <w:rsid w:val="00C13C25"/>
    <w:rsid w:val="00C33E6C"/>
    <w:rsid w:val="00C46DA2"/>
    <w:rsid w:val="00C75B4D"/>
    <w:rsid w:val="00C772A3"/>
    <w:rsid w:val="00C936E6"/>
    <w:rsid w:val="00C949BF"/>
    <w:rsid w:val="00CC0C92"/>
    <w:rsid w:val="00CC4014"/>
    <w:rsid w:val="00CC4EFA"/>
    <w:rsid w:val="00CE1249"/>
    <w:rsid w:val="00CF15B5"/>
    <w:rsid w:val="00D043E7"/>
    <w:rsid w:val="00D0743F"/>
    <w:rsid w:val="00D2001D"/>
    <w:rsid w:val="00D42B47"/>
    <w:rsid w:val="00D434C8"/>
    <w:rsid w:val="00D569E8"/>
    <w:rsid w:val="00D74410"/>
    <w:rsid w:val="00D8241D"/>
    <w:rsid w:val="00D849E0"/>
    <w:rsid w:val="00D92C99"/>
    <w:rsid w:val="00DB45DE"/>
    <w:rsid w:val="00DD49AB"/>
    <w:rsid w:val="00DD7761"/>
    <w:rsid w:val="00E04628"/>
    <w:rsid w:val="00E20D2A"/>
    <w:rsid w:val="00E24381"/>
    <w:rsid w:val="00E47848"/>
    <w:rsid w:val="00E52C3D"/>
    <w:rsid w:val="00E53B31"/>
    <w:rsid w:val="00E54905"/>
    <w:rsid w:val="00E55E00"/>
    <w:rsid w:val="00E619E3"/>
    <w:rsid w:val="00E67BE4"/>
    <w:rsid w:val="00E76804"/>
    <w:rsid w:val="00E80284"/>
    <w:rsid w:val="00E83DF5"/>
    <w:rsid w:val="00E872C3"/>
    <w:rsid w:val="00EA4AB6"/>
    <w:rsid w:val="00EA4D28"/>
    <w:rsid w:val="00EDC10E"/>
    <w:rsid w:val="00F10F38"/>
    <w:rsid w:val="00F3170D"/>
    <w:rsid w:val="00F410BE"/>
    <w:rsid w:val="00F65CCB"/>
    <w:rsid w:val="00F6674D"/>
    <w:rsid w:val="00F80FE7"/>
    <w:rsid w:val="00F82F7E"/>
    <w:rsid w:val="00F95695"/>
    <w:rsid w:val="00FA0A21"/>
    <w:rsid w:val="00FA3ED2"/>
    <w:rsid w:val="00FD5997"/>
    <w:rsid w:val="00FE5638"/>
    <w:rsid w:val="03161991"/>
    <w:rsid w:val="0A5864D4"/>
    <w:rsid w:val="0CDB1C6A"/>
    <w:rsid w:val="1484F181"/>
    <w:rsid w:val="1543D007"/>
    <w:rsid w:val="15F3E573"/>
    <w:rsid w:val="180C14F3"/>
    <w:rsid w:val="32D36581"/>
    <w:rsid w:val="34CD4958"/>
    <w:rsid w:val="396938FC"/>
    <w:rsid w:val="3B8D7A72"/>
    <w:rsid w:val="438C2CEE"/>
    <w:rsid w:val="46A14C21"/>
    <w:rsid w:val="4BB011BD"/>
    <w:rsid w:val="4DE6A160"/>
    <w:rsid w:val="5F90F799"/>
    <w:rsid w:val="5FCC8A05"/>
    <w:rsid w:val="66024D7D"/>
    <w:rsid w:val="66A4012E"/>
    <w:rsid w:val="67163E3D"/>
    <w:rsid w:val="69E79FAA"/>
    <w:rsid w:val="6C0CADA9"/>
    <w:rsid w:val="700E8F4F"/>
    <w:rsid w:val="7090A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8408D114-7C79-4033-9333-09F57E80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2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A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A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A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A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A1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65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A241A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41A8"/>
    <w:rPr>
      <w:rFonts w:ascii="Calibri" w:eastAsia="Calibri" w:hAnsi="Calibri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24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241A8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omylnaczcionkaakapitu"/>
    <w:uiPriority w:val="1"/>
    <w:rsid w:val="00A241A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5E5BB2-108B-7C46-A8E3-AA976A2AEC03}">
  <we:reference id="wa104382081" version="1.46.0.0" store="pl-PL" storeType="OMEX"/>
  <we:alternateReferences>
    <we:reference id="WA104382081" version="1.46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6ea0feb42baba8962944a28cc79f9537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0f40f984ceb84a17bff59d6334de4ad1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  <SharedWithUsers xmlns="95240313-be8a-467c-9f70-ec2bdb9b5710">
      <UserInfo>
        <DisplayName/>
        <AccountId xsi:nil="true"/>
        <AccountType/>
      </UserInfo>
    </SharedWithUsers>
    <MediaLengthInSeconds xmlns="5fc69c85-1659-4cf6-a1e5-db2a18c4de0c" xsi:nil="true"/>
  </documentManagement>
</p:properties>
</file>

<file path=customXml/itemProps1.xml><?xml version="1.0" encoding="utf-8"?>
<ds:datastoreItem xmlns:ds="http://schemas.openxmlformats.org/officeDocument/2006/customXml" ds:itemID="{0B0B50B7-E448-47D6-A688-9D5019E31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E36A69-8403-3B47-9113-9096F46D53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9D54FB-15B3-468B-9434-E84285416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BF6AC-920A-49F0-9EA1-3E7AFE130EAF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9</Words>
  <Characters>658</Characters>
  <Application>Microsoft Office Word</Application>
  <DocSecurity>0</DocSecurity>
  <Lines>5</Lines>
  <Paragraphs>1</Paragraphs>
  <ScaleCrop>false</ScaleCrop>
  <Manager/>
  <Company/>
  <LinksUpToDate>false</LinksUpToDate>
  <CharactersWithSpaces>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Łódzki</dc:creator>
  <cp:keywords/>
  <dc:description/>
  <cp:lastModifiedBy>Marta Kozik</cp:lastModifiedBy>
  <cp:revision>57</cp:revision>
  <dcterms:created xsi:type="dcterms:W3CDTF">2026-01-18T09:21:00Z</dcterms:created>
  <dcterms:modified xsi:type="dcterms:W3CDTF">2026-04-14T1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Order">
    <vt:r8>1039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